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7B" w:rsidRDefault="0039097B" w:rsidP="00744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1D2AC4" w:rsidRPr="003E2BD9" w:rsidRDefault="00296D3A" w:rsidP="00744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D2AC4" w:rsidRPr="003E2BD9" w:rsidRDefault="002B573D" w:rsidP="001D2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</w:t>
      </w:r>
      <w:r w:rsidR="0004237A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ТСР</w:t>
      </w:r>
      <w:r w:rsidR="001D2AC4" w:rsidRPr="003E2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ус» г.Улан-Удэ»</w:t>
      </w:r>
    </w:p>
    <w:p w:rsidR="001D2AC4" w:rsidRPr="003E2BD9" w:rsidRDefault="0004237A" w:rsidP="001D2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Кушнарё</w:t>
      </w:r>
      <w:r w:rsidR="001D2AC4" w:rsidRPr="003E2BD9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.В.</w:t>
      </w:r>
    </w:p>
    <w:p w:rsidR="001D2AC4" w:rsidRPr="0039097B" w:rsidRDefault="00016985" w:rsidP="001D2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7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</w:t>
      </w:r>
      <w:r w:rsidR="002B573D" w:rsidRPr="0039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1D2AC4" w:rsidRPr="0039097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B45174" w:rsidRPr="0039097B" w:rsidRDefault="001D2AC4" w:rsidP="00B45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</w:t>
      </w:r>
      <w:r w:rsidR="00B45174" w:rsidRPr="0039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рно-тематическое планирование </w:t>
      </w:r>
      <w:r w:rsidR="00843DED" w:rsidRPr="0039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</w:t>
      </w:r>
    </w:p>
    <w:p w:rsidR="003C2CE2" w:rsidRPr="0039097B" w:rsidRDefault="00843DED" w:rsidP="00B45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097B" w:rsidRPr="0039097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85285A" w:rsidRPr="0039097B" w:rsidRDefault="00843DED" w:rsidP="001D2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7B">
        <w:rPr>
          <w:rFonts w:ascii="Times New Roman" w:hAnsi="Times New Roman" w:cs="Times New Roman"/>
          <w:sz w:val="24"/>
          <w:szCs w:val="24"/>
        </w:rPr>
        <w:t xml:space="preserve"> </w:t>
      </w:r>
      <w:r w:rsidRPr="0039097B">
        <w:rPr>
          <w:rFonts w:ascii="Times New Roman" w:hAnsi="Times New Roman" w:cs="Times New Roman"/>
          <w:b/>
          <w:sz w:val="24"/>
          <w:szCs w:val="24"/>
        </w:rPr>
        <w:t>по дополнительной общеобразоват</w:t>
      </w:r>
      <w:r w:rsidR="00016985" w:rsidRPr="0039097B">
        <w:rPr>
          <w:rFonts w:ascii="Times New Roman" w:hAnsi="Times New Roman" w:cs="Times New Roman"/>
          <w:b/>
          <w:sz w:val="24"/>
          <w:szCs w:val="24"/>
        </w:rPr>
        <w:t>ельной общеразвивающей программе</w:t>
      </w:r>
    </w:p>
    <w:p w:rsidR="00843DED" w:rsidRPr="0039097B" w:rsidRDefault="0039097B" w:rsidP="001D2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7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843DED" w:rsidRPr="0039097B" w:rsidRDefault="0039097B" w:rsidP="001D2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97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  <w:r w:rsidR="00843DED" w:rsidRPr="0039097B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3C2CE2" w:rsidRPr="0039097B" w:rsidRDefault="00585156" w:rsidP="003C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97B">
        <w:rPr>
          <w:rFonts w:ascii="Times New Roman" w:hAnsi="Times New Roman" w:cs="Times New Roman"/>
          <w:sz w:val="24"/>
          <w:szCs w:val="24"/>
        </w:rPr>
        <w:t xml:space="preserve">Группа: </w:t>
      </w:r>
    </w:p>
    <w:p w:rsidR="003C2CE2" w:rsidRPr="003E2BD9" w:rsidRDefault="00843DED" w:rsidP="003C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ДО</w:t>
      </w:r>
      <w:r w:rsidR="001C0E34">
        <w:rPr>
          <w:rFonts w:ascii="Times New Roman" w:hAnsi="Times New Roman" w:cs="Times New Roman"/>
          <w:sz w:val="24"/>
          <w:szCs w:val="24"/>
        </w:rPr>
        <w:t xml:space="preserve"> (ПО, СП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2CE2" w:rsidRPr="00612D07" w:rsidRDefault="003C2CE2" w:rsidP="0039097B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3E2BD9">
        <w:rPr>
          <w:rFonts w:ascii="Times New Roman" w:hAnsi="Times New Roman" w:cs="Times New Roman"/>
          <w:sz w:val="24"/>
          <w:szCs w:val="24"/>
        </w:rPr>
        <w:t>Количес</w:t>
      </w:r>
      <w:r w:rsidR="00E9795A" w:rsidRPr="003E2BD9">
        <w:rPr>
          <w:rFonts w:ascii="Times New Roman" w:hAnsi="Times New Roman" w:cs="Times New Roman"/>
          <w:sz w:val="24"/>
          <w:szCs w:val="24"/>
        </w:rPr>
        <w:t xml:space="preserve">тво </w:t>
      </w:r>
      <w:r w:rsidR="00612D0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140FF">
        <w:rPr>
          <w:rFonts w:ascii="Times New Roman" w:hAnsi="Times New Roman" w:cs="Times New Roman"/>
          <w:sz w:val="24"/>
          <w:szCs w:val="24"/>
        </w:rPr>
        <w:t xml:space="preserve">недель в году – 36, количество </w:t>
      </w:r>
      <w:r w:rsidR="00E9795A" w:rsidRPr="003E2BD9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140FF">
        <w:rPr>
          <w:rFonts w:ascii="Times New Roman" w:hAnsi="Times New Roman" w:cs="Times New Roman"/>
          <w:sz w:val="24"/>
          <w:szCs w:val="24"/>
        </w:rPr>
        <w:t xml:space="preserve">в год </w:t>
      </w:r>
      <w:r w:rsidR="00612D07">
        <w:rPr>
          <w:rFonts w:ascii="Times New Roman" w:hAnsi="Times New Roman" w:cs="Times New Roman"/>
          <w:sz w:val="24"/>
          <w:szCs w:val="24"/>
        </w:rPr>
        <w:t xml:space="preserve">на обучающегося </w:t>
      </w:r>
      <w:r w:rsidR="005140FF">
        <w:rPr>
          <w:rFonts w:ascii="Times New Roman" w:hAnsi="Times New Roman" w:cs="Times New Roman"/>
          <w:sz w:val="24"/>
          <w:szCs w:val="24"/>
        </w:rPr>
        <w:t>(</w:t>
      </w:r>
      <w:r w:rsidR="00E9795A" w:rsidRPr="003E2BD9">
        <w:rPr>
          <w:rFonts w:ascii="Times New Roman" w:hAnsi="Times New Roman" w:cs="Times New Roman"/>
          <w:sz w:val="24"/>
          <w:szCs w:val="24"/>
        </w:rPr>
        <w:t>1 и 2 полугодие</w:t>
      </w:r>
      <w:r w:rsidR="005140FF">
        <w:rPr>
          <w:rFonts w:ascii="Times New Roman" w:hAnsi="Times New Roman" w:cs="Times New Roman"/>
          <w:sz w:val="24"/>
          <w:szCs w:val="24"/>
        </w:rPr>
        <w:t>)</w:t>
      </w:r>
      <w:r w:rsidR="00E9795A" w:rsidRPr="003E2BD9">
        <w:rPr>
          <w:rFonts w:ascii="Times New Roman" w:hAnsi="Times New Roman" w:cs="Times New Roman"/>
          <w:sz w:val="24"/>
          <w:szCs w:val="24"/>
        </w:rPr>
        <w:t xml:space="preserve">: </w:t>
      </w:r>
      <w:r w:rsidR="00612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CE2" w:rsidRPr="003E2BD9" w:rsidRDefault="00843DED" w:rsidP="003C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занятий, зачетов</w:t>
      </w:r>
      <w:r w:rsidR="00AF10F7" w:rsidRPr="003E2BD9">
        <w:rPr>
          <w:rFonts w:ascii="Times New Roman" w:hAnsi="Times New Roman" w:cs="Times New Roman"/>
          <w:sz w:val="24"/>
          <w:szCs w:val="24"/>
        </w:rPr>
        <w:t>,</w:t>
      </w:r>
      <w:r w:rsidR="00016985">
        <w:rPr>
          <w:rFonts w:ascii="Times New Roman" w:hAnsi="Times New Roman" w:cs="Times New Roman"/>
          <w:sz w:val="24"/>
          <w:szCs w:val="24"/>
        </w:rPr>
        <w:t xml:space="preserve"> </w:t>
      </w:r>
      <w:r w:rsidR="003D70BE" w:rsidRPr="003E2BD9">
        <w:rPr>
          <w:rFonts w:ascii="Times New Roman" w:hAnsi="Times New Roman" w:cs="Times New Roman"/>
          <w:sz w:val="24"/>
          <w:szCs w:val="24"/>
        </w:rPr>
        <w:t>тест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D70BE" w:rsidRPr="003E2BD9">
        <w:rPr>
          <w:rFonts w:ascii="Times New Roman" w:hAnsi="Times New Roman" w:cs="Times New Roman"/>
          <w:sz w:val="24"/>
          <w:szCs w:val="24"/>
        </w:rPr>
        <w:t xml:space="preserve"> 3</w:t>
      </w:r>
      <w:r w:rsidR="00AF10F7" w:rsidRPr="003E2BD9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(1/1/1)</w:t>
      </w:r>
    </w:p>
    <w:p w:rsidR="00AF10F7" w:rsidRPr="003E2BD9" w:rsidRDefault="00AF10F7" w:rsidP="003C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BD9">
        <w:rPr>
          <w:rFonts w:ascii="Times New Roman" w:hAnsi="Times New Roman" w:cs="Times New Roman"/>
          <w:sz w:val="24"/>
          <w:szCs w:val="24"/>
        </w:rPr>
        <w:t>Плани</w:t>
      </w:r>
      <w:r w:rsidR="005D288D" w:rsidRPr="003E2BD9">
        <w:rPr>
          <w:rFonts w:ascii="Times New Roman" w:hAnsi="Times New Roman" w:cs="Times New Roman"/>
          <w:sz w:val="24"/>
          <w:szCs w:val="24"/>
        </w:rPr>
        <w:t xml:space="preserve">рование составлено на основе </w:t>
      </w:r>
      <w:r w:rsidR="00D66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ых программ</w:t>
      </w:r>
      <w:r w:rsidR="005D288D" w:rsidRPr="003E2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F30027" w:rsidRPr="003E2BD9" w:rsidRDefault="00F30027" w:rsidP="00F3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D9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39097B">
        <w:rPr>
          <w:rFonts w:ascii="Times New Roman" w:hAnsi="Times New Roman" w:cs="Times New Roman"/>
          <w:sz w:val="24"/>
          <w:szCs w:val="24"/>
        </w:rPr>
        <w:t>литература или источники:</w:t>
      </w:r>
    </w:p>
    <w:p w:rsidR="00E60B9F" w:rsidRPr="003E2BD9" w:rsidRDefault="00E60B9F" w:rsidP="003C2C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658"/>
        <w:gridCol w:w="910"/>
        <w:gridCol w:w="620"/>
        <w:gridCol w:w="567"/>
        <w:gridCol w:w="1134"/>
        <w:gridCol w:w="3226"/>
      </w:tblGrid>
      <w:tr w:rsidR="00016985" w:rsidRPr="003E2BD9" w:rsidTr="00D63E48">
        <w:tc>
          <w:tcPr>
            <w:tcW w:w="456" w:type="dxa"/>
          </w:tcPr>
          <w:p w:rsidR="00016985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486F" w:rsidRPr="007B486F" w:rsidRDefault="007B486F" w:rsidP="003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8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7B486F" w:rsidRPr="007B486F" w:rsidRDefault="007B486F" w:rsidP="003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8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7B486F" w:rsidRPr="007B486F" w:rsidRDefault="007B486F" w:rsidP="003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86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  <w:p w:rsidR="007B486F" w:rsidRPr="007B486F" w:rsidRDefault="007B486F" w:rsidP="003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86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7B486F" w:rsidRPr="007B486F" w:rsidRDefault="007B486F" w:rsidP="003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86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7B486F" w:rsidRPr="007B486F" w:rsidRDefault="007B486F" w:rsidP="003C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8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7B486F" w:rsidRPr="003E2BD9" w:rsidRDefault="007B486F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2658" w:type="dxa"/>
          </w:tcPr>
          <w:p w:rsidR="00016985" w:rsidRPr="003E2BD9" w:rsidRDefault="00016985" w:rsidP="00AF1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D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253CE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EA5D0C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(модулю) теме</w:t>
            </w:r>
          </w:p>
        </w:tc>
        <w:tc>
          <w:tcPr>
            <w:tcW w:w="910" w:type="dxa"/>
          </w:tcPr>
          <w:p w:rsidR="00016985" w:rsidRPr="004A0F94" w:rsidRDefault="00016985" w:rsidP="00AF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F94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016985" w:rsidRPr="004A0F94" w:rsidRDefault="00016985" w:rsidP="00AF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F9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16985" w:rsidRPr="003E2BD9" w:rsidRDefault="00016985" w:rsidP="0042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9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="004A0F94" w:rsidRPr="004A0F94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</w:t>
            </w:r>
            <w:r w:rsidRPr="004A0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F94" w:rsidRPr="004A0F94">
              <w:rPr>
                <w:rFonts w:ascii="Times New Roman" w:hAnsi="Times New Roman" w:cs="Times New Roman"/>
                <w:sz w:val="20"/>
                <w:szCs w:val="20"/>
              </w:rPr>
              <w:t>(теме)</w:t>
            </w:r>
          </w:p>
        </w:tc>
        <w:tc>
          <w:tcPr>
            <w:tcW w:w="620" w:type="dxa"/>
          </w:tcPr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016985" w:rsidRPr="003E2BD9" w:rsidRDefault="00016985" w:rsidP="00E6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567" w:type="dxa"/>
          </w:tcPr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016985" w:rsidRPr="003E2BD9" w:rsidRDefault="00016985" w:rsidP="00E6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985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1134" w:type="dxa"/>
          </w:tcPr>
          <w:p w:rsidR="00016985" w:rsidRPr="00D63E48" w:rsidRDefault="00016985" w:rsidP="00E60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4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16985" w:rsidRPr="00D63E48" w:rsidRDefault="00016985" w:rsidP="00E60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4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016985" w:rsidRPr="00D63E48" w:rsidRDefault="00016985" w:rsidP="00E60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E48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  <w:p w:rsidR="00D63E48" w:rsidRDefault="00D63E48" w:rsidP="00E60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еория, </w:t>
            </w:r>
          </w:p>
          <w:p w:rsidR="00016985" w:rsidRPr="00016985" w:rsidRDefault="00016985" w:rsidP="00E60B9F">
            <w:pPr>
              <w:jc w:val="center"/>
              <w:rPr>
                <w:rFonts w:ascii="Times New Roman" w:hAnsi="Times New Roman" w:cs="Times New Roman"/>
              </w:rPr>
            </w:pPr>
            <w:r w:rsidRPr="00D63E48">
              <w:rPr>
                <w:rFonts w:ascii="Times New Roman" w:hAnsi="Times New Roman" w:cs="Times New Roman"/>
                <w:sz w:val="20"/>
                <w:szCs w:val="20"/>
              </w:rPr>
              <w:t>практика)</w:t>
            </w:r>
          </w:p>
        </w:tc>
        <w:tc>
          <w:tcPr>
            <w:tcW w:w="3226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85" w:rsidRDefault="00016985" w:rsidP="00E6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D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A0F94" w:rsidRPr="003E2BD9" w:rsidRDefault="004A0F94" w:rsidP="00E6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85" w:rsidRPr="003E2BD9" w:rsidTr="00D63E48">
        <w:tc>
          <w:tcPr>
            <w:tcW w:w="456" w:type="dxa"/>
          </w:tcPr>
          <w:p w:rsidR="00016985" w:rsidRPr="003E2BD9" w:rsidRDefault="00016985" w:rsidP="009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85" w:rsidRPr="003E2BD9" w:rsidTr="00D63E48">
        <w:tc>
          <w:tcPr>
            <w:tcW w:w="456" w:type="dxa"/>
          </w:tcPr>
          <w:p w:rsidR="00016985" w:rsidRPr="003E2BD9" w:rsidRDefault="00016985" w:rsidP="009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016985" w:rsidRPr="003E2BD9" w:rsidRDefault="00016985" w:rsidP="00BC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85" w:rsidRPr="003E2BD9" w:rsidTr="00D63E48">
        <w:tc>
          <w:tcPr>
            <w:tcW w:w="456" w:type="dxa"/>
          </w:tcPr>
          <w:p w:rsidR="00016985" w:rsidRPr="003E2BD9" w:rsidRDefault="00016985" w:rsidP="009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16985" w:rsidRPr="003E2BD9" w:rsidRDefault="00016985" w:rsidP="00BC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016985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985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85" w:rsidRPr="003E2BD9" w:rsidTr="00D63E48">
        <w:tc>
          <w:tcPr>
            <w:tcW w:w="456" w:type="dxa"/>
          </w:tcPr>
          <w:p w:rsidR="00016985" w:rsidRPr="003E2BD9" w:rsidRDefault="00016985" w:rsidP="009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16985" w:rsidRPr="003E2BD9" w:rsidRDefault="00016985" w:rsidP="00BC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85" w:rsidRPr="003E2BD9" w:rsidTr="00D63E48">
        <w:tc>
          <w:tcPr>
            <w:tcW w:w="456" w:type="dxa"/>
          </w:tcPr>
          <w:p w:rsidR="00016985" w:rsidRPr="003E2BD9" w:rsidRDefault="00016985" w:rsidP="009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16985" w:rsidRPr="003E2BD9" w:rsidRDefault="00016985" w:rsidP="00BC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016985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985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85" w:rsidRPr="003E2BD9" w:rsidTr="00D63E48">
        <w:tc>
          <w:tcPr>
            <w:tcW w:w="456" w:type="dxa"/>
          </w:tcPr>
          <w:p w:rsidR="00016985" w:rsidRPr="003E2BD9" w:rsidRDefault="00016985" w:rsidP="009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16985" w:rsidRPr="003E2BD9" w:rsidRDefault="00016985" w:rsidP="00BC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016985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985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85" w:rsidRPr="003E2BD9" w:rsidTr="00D63E48">
        <w:tc>
          <w:tcPr>
            <w:tcW w:w="456" w:type="dxa"/>
          </w:tcPr>
          <w:p w:rsidR="00016985" w:rsidRPr="003E2BD9" w:rsidRDefault="00016985" w:rsidP="009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16985" w:rsidRPr="003E2BD9" w:rsidRDefault="00016985" w:rsidP="00BC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016985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985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985" w:rsidRPr="003E2BD9" w:rsidRDefault="00016985" w:rsidP="00B2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85" w:rsidRPr="003E2BD9" w:rsidTr="00D63E48">
        <w:tc>
          <w:tcPr>
            <w:tcW w:w="456" w:type="dxa"/>
          </w:tcPr>
          <w:p w:rsidR="00016985" w:rsidRPr="003E2BD9" w:rsidRDefault="00016985" w:rsidP="009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5"/>
          </w:p>
        </w:tc>
        <w:tc>
          <w:tcPr>
            <w:tcW w:w="2658" w:type="dxa"/>
          </w:tcPr>
          <w:p w:rsidR="00165087" w:rsidRDefault="00165087" w:rsidP="003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85" w:rsidRDefault="00016985" w:rsidP="003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год:</w:t>
            </w:r>
          </w:p>
          <w:p w:rsidR="00016985" w:rsidRPr="003E2BD9" w:rsidRDefault="00016985" w:rsidP="003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165087" w:rsidRPr="00FB4F8A" w:rsidRDefault="00165087" w:rsidP="00363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985" w:rsidRPr="00FB4F8A" w:rsidRDefault="0039097B" w:rsidP="00363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8A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5B2520" w:rsidRPr="00FB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016985" w:rsidRPr="00FB4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40E5" w:rsidRPr="00FB4F8A" w:rsidRDefault="004940E5" w:rsidP="00363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016985" w:rsidRPr="00FB4F8A" w:rsidRDefault="00016985" w:rsidP="003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16985" w:rsidRPr="00FB4F8A" w:rsidRDefault="00016985" w:rsidP="003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087" w:rsidRPr="00FB4F8A" w:rsidRDefault="00165087" w:rsidP="003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6985" w:rsidRPr="00FB4F8A" w:rsidRDefault="0039097B" w:rsidP="003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F8A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016985" w:rsidRPr="00FB4F8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F66A77" w:rsidRPr="00FB4F8A" w:rsidRDefault="00F66A77" w:rsidP="003C2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016985" w:rsidRDefault="00165087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в</w:t>
            </w:r>
            <w:r w:rsidR="009F5894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  <w:r w:rsidR="004940E5" w:rsidRPr="00F6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E3730">
              <w:rPr>
                <w:rFonts w:ascii="Times New Roman" w:hAnsi="Times New Roman" w:cs="Times New Roman"/>
                <w:sz w:val="24"/>
                <w:szCs w:val="24"/>
              </w:rPr>
              <w:t xml:space="preserve">по МЗ - </w:t>
            </w:r>
            <w:r w:rsidR="004940E5" w:rsidRPr="00F66A77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087" w:rsidRPr="00F66A77" w:rsidRDefault="00165087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16985" w:rsidRPr="003E2BD9" w:rsidTr="00D63E48">
        <w:tc>
          <w:tcPr>
            <w:tcW w:w="456" w:type="dxa"/>
          </w:tcPr>
          <w:p w:rsidR="00016985" w:rsidRPr="003E2BD9" w:rsidRDefault="00016985" w:rsidP="009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47AC8" w:rsidRDefault="00016985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лификационные - Итоговое </w:t>
            </w:r>
            <w:r w:rsidR="00D663CE" w:rsidRPr="008E5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крытое) </w:t>
            </w:r>
            <w:r w:rsidRPr="008E55F9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</w:p>
          <w:p w:rsidR="00016985" w:rsidRPr="008E55F9" w:rsidRDefault="00747AC8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15 по 31 число)</w:t>
            </w:r>
          </w:p>
        </w:tc>
        <w:tc>
          <w:tcPr>
            <w:tcW w:w="910" w:type="dxa"/>
          </w:tcPr>
          <w:p w:rsidR="00016985" w:rsidRPr="0069027F" w:rsidRDefault="00016985" w:rsidP="003631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dxa"/>
          </w:tcPr>
          <w:p w:rsidR="00016985" w:rsidRPr="0069027F" w:rsidRDefault="00016985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16985" w:rsidRPr="0069027F" w:rsidRDefault="00016985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985" w:rsidRPr="0069027F" w:rsidRDefault="00016985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1/1/1</w:t>
            </w:r>
          </w:p>
          <w:p w:rsidR="00747AC8" w:rsidRPr="00CE7F84" w:rsidRDefault="00747AC8" w:rsidP="003C2C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7F84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  <w:p w:rsidR="00747AC8" w:rsidRPr="00CE7F84" w:rsidRDefault="00747AC8" w:rsidP="003C2C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7F84">
              <w:rPr>
                <w:rFonts w:ascii="Times New Roman" w:hAnsi="Times New Roman" w:cs="Times New Roman"/>
                <w:i/>
                <w:sz w:val="20"/>
                <w:szCs w:val="20"/>
              </w:rPr>
              <w:t>Февраль</w:t>
            </w:r>
          </w:p>
          <w:p w:rsidR="00747AC8" w:rsidRPr="0069027F" w:rsidRDefault="00747AC8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F84">
              <w:rPr>
                <w:rFonts w:ascii="Times New Roman" w:hAnsi="Times New Roman" w:cs="Times New Roman"/>
                <w:i/>
                <w:sz w:val="20"/>
                <w:szCs w:val="20"/>
              </w:rPr>
              <w:t>Май</w:t>
            </w:r>
            <w:r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F42E39" w:rsidRPr="0069027F" w:rsidRDefault="00F42E39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ы, отзывы, </w:t>
            </w:r>
            <w:r w:rsidR="00C771FF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, </w:t>
            </w:r>
            <w:r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ведомости</w:t>
            </w:r>
            <w:r w:rsidR="00465454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, отчеты</w:t>
            </w:r>
            <w:r w:rsidR="00C771FF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</w:t>
            </w:r>
          </w:p>
          <w:p w:rsidR="009B41FF" w:rsidRPr="00B6705F" w:rsidRDefault="009B41FF" w:rsidP="003C2C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DDC" w:rsidRPr="003E2BD9" w:rsidTr="00D63E48">
        <w:tc>
          <w:tcPr>
            <w:tcW w:w="456" w:type="dxa"/>
          </w:tcPr>
          <w:p w:rsidR="00575DDC" w:rsidRPr="003E2BD9" w:rsidRDefault="00575DDC" w:rsidP="009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75DDC" w:rsidRDefault="00575DDC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 обучающихся:</w:t>
            </w:r>
          </w:p>
          <w:p w:rsidR="00575DDC" w:rsidRPr="00575DDC" w:rsidRDefault="00575DDC" w:rsidP="00575D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5DDC">
              <w:rPr>
                <w:rFonts w:ascii="Times New Roman" w:hAnsi="Times New Roman" w:cs="Times New Roman"/>
                <w:i/>
                <w:sz w:val="24"/>
                <w:szCs w:val="24"/>
              </w:rPr>
              <w:t>Входная</w:t>
            </w:r>
          </w:p>
          <w:p w:rsidR="00575DDC" w:rsidRPr="00575DDC" w:rsidRDefault="00575DDC" w:rsidP="00575D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5DDC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</w:t>
            </w:r>
          </w:p>
          <w:p w:rsidR="00575DDC" w:rsidRPr="008E55F9" w:rsidRDefault="00575DDC" w:rsidP="00575D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75DDC">
              <w:rPr>
                <w:rFonts w:ascii="Times New Roman" w:hAnsi="Times New Roman" w:cs="Times New Roman"/>
                <w:i/>
                <w:sz w:val="24"/>
                <w:szCs w:val="24"/>
              </w:rPr>
              <w:t>тоговая</w:t>
            </w:r>
          </w:p>
        </w:tc>
        <w:tc>
          <w:tcPr>
            <w:tcW w:w="910" w:type="dxa"/>
          </w:tcPr>
          <w:p w:rsidR="00575DDC" w:rsidRPr="0069027F" w:rsidRDefault="00575DDC" w:rsidP="003631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dxa"/>
          </w:tcPr>
          <w:p w:rsidR="00575DDC" w:rsidRPr="0069027F" w:rsidRDefault="00575DDC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75DDC" w:rsidRPr="0069027F" w:rsidRDefault="00575DDC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DDC" w:rsidRPr="00CE7F84" w:rsidRDefault="00575DDC" w:rsidP="003C2C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7F84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</w:t>
            </w:r>
          </w:p>
          <w:p w:rsidR="00575DDC" w:rsidRPr="00CE7F84" w:rsidRDefault="00575DDC" w:rsidP="003C2C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7F84">
              <w:rPr>
                <w:rFonts w:ascii="Times New Roman" w:hAnsi="Times New Roman" w:cs="Times New Roman"/>
                <w:i/>
                <w:sz w:val="20"/>
                <w:szCs w:val="20"/>
              </w:rPr>
              <w:t>Январь</w:t>
            </w:r>
          </w:p>
          <w:p w:rsidR="00575DDC" w:rsidRPr="00CE7F84" w:rsidRDefault="00575DDC" w:rsidP="003C2C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7F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прель </w:t>
            </w:r>
          </w:p>
          <w:p w:rsidR="00575DDC" w:rsidRPr="0069027F" w:rsidRDefault="00575DDC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575DDC" w:rsidRPr="0069027F" w:rsidRDefault="00575DDC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До 01.10</w:t>
            </w:r>
            <w:r w:rsidR="00814280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ущего года</w:t>
            </w:r>
          </w:p>
          <w:p w:rsidR="00575DDC" w:rsidRPr="0069027F" w:rsidRDefault="00575DDC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До 01.02</w:t>
            </w:r>
          </w:p>
          <w:p w:rsidR="00575DDC" w:rsidRPr="0069027F" w:rsidRDefault="00575DDC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До 01.05</w:t>
            </w:r>
          </w:p>
          <w:p w:rsidR="009432BC" w:rsidRPr="00F42E39" w:rsidRDefault="009432BC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Отдельные папки на коллектив (красного цвета)</w:t>
            </w:r>
          </w:p>
        </w:tc>
      </w:tr>
      <w:tr w:rsidR="00016985" w:rsidRPr="003E2BD9" w:rsidTr="00D63E48">
        <w:tc>
          <w:tcPr>
            <w:tcW w:w="456" w:type="dxa"/>
          </w:tcPr>
          <w:p w:rsidR="00016985" w:rsidRPr="003E2BD9" w:rsidRDefault="00016985" w:rsidP="0094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663CE" w:rsidRPr="008E55F9" w:rsidRDefault="00016985" w:rsidP="003C2C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5F9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ная деятельность</w:t>
            </w:r>
            <w:r w:rsidR="00797112" w:rsidRPr="008E5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роприятия, конкурсы и т.д.)</w:t>
            </w:r>
          </w:p>
        </w:tc>
        <w:tc>
          <w:tcPr>
            <w:tcW w:w="910" w:type="dxa"/>
          </w:tcPr>
          <w:p w:rsidR="00016985" w:rsidRPr="00F66A77" w:rsidRDefault="00016985" w:rsidP="00C803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6985" w:rsidRPr="003E2BD9" w:rsidRDefault="00016985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6985" w:rsidRPr="003E2BD9" w:rsidRDefault="009432BC" w:rsidP="003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26" w:type="dxa"/>
          </w:tcPr>
          <w:p w:rsidR="00016985" w:rsidRPr="0069027F" w:rsidRDefault="00426B58" w:rsidP="004F3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ый </w:t>
            </w:r>
            <w:r w:rsidR="00C74285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="003E467C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тчет</w:t>
            </w:r>
            <w:proofErr w:type="gramEnd"/>
            <w:r w:rsidR="00C74285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A7F43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педработника</w:t>
            </w:r>
            <w:proofErr w:type="spellEnd"/>
            <w:r w:rsidR="00DA7F43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4285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r w:rsidR="004F37C4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щий </w:t>
            </w:r>
            <w:r w:rsidR="00C74285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год </w:t>
            </w:r>
            <w:r w:rsidR="00DA7F43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с 0</w:t>
            </w:r>
            <w:r w:rsidR="004F37C4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1.07. по 30.06</w:t>
            </w:r>
            <w:r w:rsidR="00DA7F43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F37C4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270B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по мероприятиям</w:t>
            </w:r>
            <w:r w:rsidR="004F37C4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остижениям</w:t>
            </w:r>
            <w:r w:rsidR="009432BC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, до 31.05</w:t>
            </w:r>
            <w:r w:rsidR="00FE1F6D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чатный и </w:t>
            </w:r>
            <w:proofErr w:type="spellStart"/>
            <w:r w:rsidR="00FE1F6D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эл.вариант</w:t>
            </w:r>
            <w:proofErr w:type="spellEnd"/>
            <w:r w:rsidR="00FE1F6D" w:rsidRPr="006902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651DFB" w:rsidRDefault="00651DFB" w:rsidP="001C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AB0" w:rsidRPr="003E2BD9" w:rsidRDefault="001D2AC4" w:rsidP="001C0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BD9">
        <w:rPr>
          <w:rFonts w:ascii="Times New Roman" w:hAnsi="Times New Roman" w:cs="Times New Roman"/>
          <w:sz w:val="24"/>
          <w:szCs w:val="24"/>
        </w:rPr>
        <w:t>Тематическое планирование составил (а) _________</w:t>
      </w:r>
      <w:r w:rsidR="005A57B2">
        <w:rPr>
          <w:rFonts w:ascii="Times New Roman" w:hAnsi="Times New Roman" w:cs="Times New Roman"/>
          <w:sz w:val="24"/>
          <w:szCs w:val="24"/>
        </w:rPr>
        <w:t xml:space="preserve">_ </w:t>
      </w:r>
      <w:r w:rsidR="0039097B">
        <w:rPr>
          <w:rFonts w:ascii="Times New Roman" w:hAnsi="Times New Roman" w:cs="Times New Roman"/>
          <w:sz w:val="24"/>
          <w:szCs w:val="24"/>
        </w:rPr>
        <w:t xml:space="preserve">    ________________</w:t>
      </w:r>
      <w:r w:rsidR="001C0E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0E34" w:rsidRPr="0039097B">
        <w:rPr>
          <w:rFonts w:ascii="Times New Roman" w:hAnsi="Times New Roman" w:cs="Times New Roman"/>
          <w:sz w:val="24"/>
          <w:szCs w:val="24"/>
        </w:rPr>
        <w:t>ПДО (ПО, СП)</w:t>
      </w:r>
    </w:p>
    <w:sectPr w:rsidR="00D86AB0" w:rsidRPr="003E2BD9" w:rsidSect="009A72A8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CE2"/>
    <w:rsid w:val="00001DD3"/>
    <w:rsid w:val="000021B8"/>
    <w:rsid w:val="00011A86"/>
    <w:rsid w:val="000121A8"/>
    <w:rsid w:val="00016985"/>
    <w:rsid w:val="0001705D"/>
    <w:rsid w:val="00021921"/>
    <w:rsid w:val="00025EE2"/>
    <w:rsid w:val="00026DF2"/>
    <w:rsid w:val="00030875"/>
    <w:rsid w:val="000314B7"/>
    <w:rsid w:val="00040B30"/>
    <w:rsid w:val="0004237A"/>
    <w:rsid w:val="00043879"/>
    <w:rsid w:val="0004456B"/>
    <w:rsid w:val="00045FE7"/>
    <w:rsid w:val="000552B9"/>
    <w:rsid w:val="0006323C"/>
    <w:rsid w:val="00071CC2"/>
    <w:rsid w:val="00080C82"/>
    <w:rsid w:val="000866A0"/>
    <w:rsid w:val="00092F7D"/>
    <w:rsid w:val="00097649"/>
    <w:rsid w:val="000A0035"/>
    <w:rsid w:val="000A488C"/>
    <w:rsid w:val="000A7337"/>
    <w:rsid w:val="000B628D"/>
    <w:rsid w:val="000C24EB"/>
    <w:rsid w:val="000C7506"/>
    <w:rsid w:val="000D4BA0"/>
    <w:rsid w:val="000D6272"/>
    <w:rsid w:val="000E10E5"/>
    <w:rsid w:val="000F27A8"/>
    <w:rsid w:val="000F46AD"/>
    <w:rsid w:val="000F5D74"/>
    <w:rsid w:val="001049DB"/>
    <w:rsid w:val="00104E39"/>
    <w:rsid w:val="00110FBE"/>
    <w:rsid w:val="00117F6B"/>
    <w:rsid w:val="00120506"/>
    <w:rsid w:val="00120D88"/>
    <w:rsid w:val="00122804"/>
    <w:rsid w:val="00133FCB"/>
    <w:rsid w:val="00137CE6"/>
    <w:rsid w:val="00152C40"/>
    <w:rsid w:val="00153819"/>
    <w:rsid w:val="00154BE0"/>
    <w:rsid w:val="001553B0"/>
    <w:rsid w:val="00163B5F"/>
    <w:rsid w:val="00165087"/>
    <w:rsid w:val="00166769"/>
    <w:rsid w:val="0016725A"/>
    <w:rsid w:val="00177550"/>
    <w:rsid w:val="0018513B"/>
    <w:rsid w:val="00190D81"/>
    <w:rsid w:val="00190F5E"/>
    <w:rsid w:val="001947B2"/>
    <w:rsid w:val="001A20A5"/>
    <w:rsid w:val="001A604A"/>
    <w:rsid w:val="001B436D"/>
    <w:rsid w:val="001B505A"/>
    <w:rsid w:val="001C0B5C"/>
    <w:rsid w:val="001C0E34"/>
    <w:rsid w:val="001C7D06"/>
    <w:rsid w:val="001D0F19"/>
    <w:rsid w:val="001D2AC4"/>
    <w:rsid w:val="001D3A5B"/>
    <w:rsid w:val="001D6DA8"/>
    <w:rsid w:val="001D7A45"/>
    <w:rsid w:val="001D7E47"/>
    <w:rsid w:val="001E3730"/>
    <w:rsid w:val="001F12E2"/>
    <w:rsid w:val="00202AAA"/>
    <w:rsid w:val="0020437D"/>
    <w:rsid w:val="002072DA"/>
    <w:rsid w:val="00220D65"/>
    <w:rsid w:val="00230151"/>
    <w:rsid w:val="0023729F"/>
    <w:rsid w:val="00237DA4"/>
    <w:rsid w:val="00242C2E"/>
    <w:rsid w:val="00246C4A"/>
    <w:rsid w:val="00246CB1"/>
    <w:rsid w:val="0025217F"/>
    <w:rsid w:val="00252C73"/>
    <w:rsid w:val="00253CE5"/>
    <w:rsid w:val="00254A7D"/>
    <w:rsid w:val="0026402B"/>
    <w:rsid w:val="002641B2"/>
    <w:rsid w:val="0026460A"/>
    <w:rsid w:val="002711BC"/>
    <w:rsid w:val="00276DF6"/>
    <w:rsid w:val="00280D43"/>
    <w:rsid w:val="00282F4F"/>
    <w:rsid w:val="00290955"/>
    <w:rsid w:val="0029452E"/>
    <w:rsid w:val="0029521A"/>
    <w:rsid w:val="00296D3A"/>
    <w:rsid w:val="002A0711"/>
    <w:rsid w:val="002A0777"/>
    <w:rsid w:val="002A1099"/>
    <w:rsid w:val="002A3491"/>
    <w:rsid w:val="002A7EB1"/>
    <w:rsid w:val="002B573D"/>
    <w:rsid w:val="002B7699"/>
    <w:rsid w:val="002C27A3"/>
    <w:rsid w:val="002C5E3F"/>
    <w:rsid w:val="002D0EE8"/>
    <w:rsid w:val="002D16C4"/>
    <w:rsid w:val="002D6344"/>
    <w:rsid w:val="002E2F1E"/>
    <w:rsid w:val="002F2219"/>
    <w:rsid w:val="002F69D1"/>
    <w:rsid w:val="003045C3"/>
    <w:rsid w:val="00305C04"/>
    <w:rsid w:val="00317EE7"/>
    <w:rsid w:val="003200C5"/>
    <w:rsid w:val="003230FB"/>
    <w:rsid w:val="00331D3C"/>
    <w:rsid w:val="003345E0"/>
    <w:rsid w:val="00335E67"/>
    <w:rsid w:val="00344C47"/>
    <w:rsid w:val="0034605F"/>
    <w:rsid w:val="003522C0"/>
    <w:rsid w:val="00356E06"/>
    <w:rsid w:val="00363182"/>
    <w:rsid w:val="00367D5F"/>
    <w:rsid w:val="00385D55"/>
    <w:rsid w:val="0039097B"/>
    <w:rsid w:val="003A184D"/>
    <w:rsid w:val="003A764F"/>
    <w:rsid w:val="003B62CD"/>
    <w:rsid w:val="003B77D5"/>
    <w:rsid w:val="003C2CE2"/>
    <w:rsid w:val="003D53E4"/>
    <w:rsid w:val="003D70BE"/>
    <w:rsid w:val="003E0746"/>
    <w:rsid w:val="003E2BD9"/>
    <w:rsid w:val="003E467C"/>
    <w:rsid w:val="003F04B6"/>
    <w:rsid w:val="00401C6D"/>
    <w:rsid w:val="00410327"/>
    <w:rsid w:val="00415AA5"/>
    <w:rsid w:val="00417EBA"/>
    <w:rsid w:val="00423860"/>
    <w:rsid w:val="00426B58"/>
    <w:rsid w:val="004275EB"/>
    <w:rsid w:val="00432279"/>
    <w:rsid w:val="0043241F"/>
    <w:rsid w:val="00434F9F"/>
    <w:rsid w:val="0043577A"/>
    <w:rsid w:val="004364A6"/>
    <w:rsid w:val="0044097F"/>
    <w:rsid w:val="00445B2A"/>
    <w:rsid w:val="00452EDB"/>
    <w:rsid w:val="0045313B"/>
    <w:rsid w:val="00456B23"/>
    <w:rsid w:val="00465454"/>
    <w:rsid w:val="0046780A"/>
    <w:rsid w:val="00470791"/>
    <w:rsid w:val="00474782"/>
    <w:rsid w:val="0049362E"/>
    <w:rsid w:val="004940E5"/>
    <w:rsid w:val="00496789"/>
    <w:rsid w:val="004A0C70"/>
    <w:rsid w:val="004A0F94"/>
    <w:rsid w:val="004A4BCB"/>
    <w:rsid w:val="004A5404"/>
    <w:rsid w:val="004B0455"/>
    <w:rsid w:val="004B2571"/>
    <w:rsid w:val="004C1239"/>
    <w:rsid w:val="004C1D38"/>
    <w:rsid w:val="004C4F4F"/>
    <w:rsid w:val="004C64E7"/>
    <w:rsid w:val="004F09C5"/>
    <w:rsid w:val="004F37C4"/>
    <w:rsid w:val="004F6620"/>
    <w:rsid w:val="004F7EC3"/>
    <w:rsid w:val="00507E27"/>
    <w:rsid w:val="00510D86"/>
    <w:rsid w:val="0051124E"/>
    <w:rsid w:val="00512067"/>
    <w:rsid w:val="005140FF"/>
    <w:rsid w:val="005145EC"/>
    <w:rsid w:val="00515627"/>
    <w:rsid w:val="00515D83"/>
    <w:rsid w:val="00516412"/>
    <w:rsid w:val="00517B67"/>
    <w:rsid w:val="005231F8"/>
    <w:rsid w:val="00523EEF"/>
    <w:rsid w:val="00524B6B"/>
    <w:rsid w:val="00524E6B"/>
    <w:rsid w:val="00527F72"/>
    <w:rsid w:val="0053745F"/>
    <w:rsid w:val="00542372"/>
    <w:rsid w:val="005430EF"/>
    <w:rsid w:val="00551283"/>
    <w:rsid w:val="00560C05"/>
    <w:rsid w:val="00565FBE"/>
    <w:rsid w:val="005737A6"/>
    <w:rsid w:val="0057584B"/>
    <w:rsid w:val="00575DDC"/>
    <w:rsid w:val="00583D0E"/>
    <w:rsid w:val="00585156"/>
    <w:rsid w:val="00590BED"/>
    <w:rsid w:val="0059117C"/>
    <w:rsid w:val="005A5445"/>
    <w:rsid w:val="005A57B2"/>
    <w:rsid w:val="005B194D"/>
    <w:rsid w:val="005B2520"/>
    <w:rsid w:val="005D288D"/>
    <w:rsid w:val="005D3453"/>
    <w:rsid w:val="005D6DAC"/>
    <w:rsid w:val="005E0C20"/>
    <w:rsid w:val="005E4DB8"/>
    <w:rsid w:val="005E71BA"/>
    <w:rsid w:val="00607E8F"/>
    <w:rsid w:val="00612D07"/>
    <w:rsid w:val="00621F02"/>
    <w:rsid w:val="00631011"/>
    <w:rsid w:val="006405C4"/>
    <w:rsid w:val="0064255A"/>
    <w:rsid w:val="00647882"/>
    <w:rsid w:val="00650CE2"/>
    <w:rsid w:val="00651DFB"/>
    <w:rsid w:val="006626BC"/>
    <w:rsid w:val="006702C9"/>
    <w:rsid w:val="00673772"/>
    <w:rsid w:val="00673957"/>
    <w:rsid w:val="0067648C"/>
    <w:rsid w:val="00676DE9"/>
    <w:rsid w:val="00680271"/>
    <w:rsid w:val="00681544"/>
    <w:rsid w:val="00687B71"/>
    <w:rsid w:val="0069027F"/>
    <w:rsid w:val="006956E2"/>
    <w:rsid w:val="006A1C8F"/>
    <w:rsid w:val="006A2143"/>
    <w:rsid w:val="006A3463"/>
    <w:rsid w:val="006B392F"/>
    <w:rsid w:val="006B7954"/>
    <w:rsid w:val="006C4984"/>
    <w:rsid w:val="006E14CF"/>
    <w:rsid w:val="006E340C"/>
    <w:rsid w:val="006E39BA"/>
    <w:rsid w:val="006E74DC"/>
    <w:rsid w:val="006F3D17"/>
    <w:rsid w:val="00700164"/>
    <w:rsid w:val="00721497"/>
    <w:rsid w:val="007223D7"/>
    <w:rsid w:val="00722F07"/>
    <w:rsid w:val="00726BB9"/>
    <w:rsid w:val="00735B85"/>
    <w:rsid w:val="00741C77"/>
    <w:rsid w:val="00741CB9"/>
    <w:rsid w:val="00744B07"/>
    <w:rsid w:val="007458F3"/>
    <w:rsid w:val="007472FF"/>
    <w:rsid w:val="00747AC8"/>
    <w:rsid w:val="00750B25"/>
    <w:rsid w:val="00750F02"/>
    <w:rsid w:val="00752414"/>
    <w:rsid w:val="00752D2B"/>
    <w:rsid w:val="0075473C"/>
    <w:rsid w:val="00761AD1"/>
    <w:rsid w:val="00764199"/>
    <w:rsid w:val="00765591"/>
    <w:rsid w:val="00765B4D"/>
    <w:rsid w:val="00770D5E"/>
    <w:rsid w:val="00777BF5"/>
    <w:rsid w:val="00784227"/>
    <w:rsid w:val="00797112"/>
    <w:rsid w:val="007A2CD2"/>
    <w:rsid w:val="007A64E5"/>
    <w:rsid w:val="007A72FC"/>
    <w:rsid w:val="007B3C9C"/>
    <w:rsid w:val="007B486F"/>
    <w:rsid w:val="007B4C08"/>
    <w:rsid w:val="007B5F92"/>
    <w:rsid w:val="007C0FC6"/>
    <w:rsid w:val="007C5458"/>
    <w:rsid w:val="007C6628"/>
    <w:rsid w:val="007D22E8"/>
    <w:rsid w:val="007E25A1"/>
    <w:rsid w:val="007E2BFD"/>
    <w:rsid w:val="007E5AC6"/>
    <w:rsid w:val="007E63B0"/>
    <w:rsid w:val="007E7593"/>
    <w:rsid w:val="007F3841"/>
    <w:rsid w:val="007F7D89"/>
    <w:rsid w:val="00803D12"/>
    <w:rsid w:val="00811028"/>
    <w:rsid w:val="008119D7"/>
    <w:rsid w:val="00814280"/>
    <w:rsid w:val="008159DB"/>
    <w:rsid w:val="0082346B"/>
    <w:rsid w:val="00832365"/>
    <w:rsid w:val="00832BC0"/>
    <w:rsid w:val="00836F28"/>
    <w:rsid w:val="00837DAB"/>
    <w:rsid w:val="00843DED"/>
    <w:rsid w:val="00845F8E"/>
    <w:rsid w:val="00846348"/>
    <w:rsid w:val="00850EF7"/>
    <w:rsid w:val="0085285A"/>
    <w:rsid w:val="00864AD5"/>
    <w:rsid w:val="00867926"/>
    <w:rsid w:val="00871134"/>
    <w:rsid w:val="00882DC1"/>
    <w:rsid w:val="008970D1"/>
    <w:rsid w:val="008975AC"/>
    <w:rsid w:val="008A09B1"/>
    <w:rsid w:val="008A7402"/>
    <w:rsid w:val="008B0454"/>
    <w:rsid w:val="008B1A8F"/>
    <w:rsid w:val="008B3972"/>
    <w:rsid w:val="008B40C8"/>
    <w:rsid w:val="008B64D6"/>
    <w:rsid w:val="008B7C0B"/>
    <w:rsid w:val="008D17A8"/>
    <w:rsid w:val="008E2258"/>
    <w:rsid w:val="008E496A"/>
    <w:rsid w:val="008E4F6F"/>
    <w:rsid w:val="008E5107"/>
    <w:rsid w:val="008E55F9"/>
    <w:rsid w:val="008E73A4"/>
    <w:rsid w:val="008F0556"/>
    <w:rsid w:val="008F596C"/>
    <w:rsid w:val="00904209"/>
    <w:rsid w:val="00917B9F"/>
    <w:rsid w:val="00923F0E"/>
    <w:rsid w:val="009267D9"/>
    <w:rsid w:val="00941564"/>
    <w:rsid w:val="009420BB"/>
    <w:rsid w:val="00942757"/>
    <w:rsid w:val="009432BC"/>
    <w:rsid w:val="00947DC2"/>
    <w:rsid w:val="0095412C"/>
    <w:rsid w:val="009567D1"/>
    <w:rsid w:val="0097421C"/>
    <w:rsid w:val="00980DCF"/>
    <w:rsid w:val="0099221D"/>
    <w:rsid w:val="00993771"/>
    <w:rsid w:val="00994522"/>
    <w:rsid w:val="009956C1"/>
    <w:rsid w:val="0099607E"/>
    <w:rsid w:val="00997D1D"/>
    <w:rsid w:val="009A0310"/>
    <w:rsid w:val="009A28E1"/>
    <w:rsid w:val="009A6181"/>
    <w:rsid w:val="009A7229"/>
    <w:rsid w:val="009A72A8"/>
    <w:rsid w:val="009A7D82"/>
    <w:rsid w:val="009B41FF"/>
    <w:rsid w:val="009E165A"/>
    <w:rsid w:val="009E395D"/>
    <w:rsid w:val="009E6BD9"/>
    <w:rsid w:val="009F5894"/>
    <w:rsid w:val="009F7A27"/>
    <w:rsid w:val="00A0488E"/>
    <w:rsid w:val="00A12C31"/>
    <w:rsid w:val="00A26CF8"/>
    <w:rsid w:val="00A34644"/>
    <w:rsid w:val="00A40CF4"/>
    <w:rsid w:val="00A41422"/>
    <w:rsid w:val="00A41CC6"/>
    <w:rsid w:val="00A456E3"/>
    <w:rsid w:val="00A45FE7"/>
    <w:rsid w:val="00A46EB2"/>
    <w:rsid w:val="00A55CB3"/>
    <w:rsid w:val="00A56B91"/>
    <w:rsid w:val="00A67C0A"/>
    <w:rsid w:val="00A70689"/>
    <w:rsid w:val="00A76E48"/>
    <w:rsid w:val="00A8114D"/>
    <w:rsid w:val="00A8145F"/>
    <w:rsid w:val="00A83A67"/>
    <w:rsid w:val="00A94780"/>
    <w:rsid w:val="00A94D02"/>
    <w:rsid w:val="00A96023"/>
    <w:rsid w:val="00AA37B9"/>
    <w:rsid w:val="00AA43FF"/>
    <w:rsid w:val="00AA57A5"/>
    <w:rsid w:val="00AA7B5A"/>
    <w:rsid w:val="00AB06EB"/>
    <w:rsid w:val="00AB0E5E"/>
    <w:rsid w:val="00AB2943"/>
    <w:rsid w:val="00AB74C5"/>
    <w:rsid w:val="00AD05C8"/>
    <w:rsid w:val="00AD2A55"/>
    <w:rsid w:val="00AD39EC"/>
    <w:rsid w:val="00AF10F7"/>
    <w:rsid w:val="00B07F64"/>
    <w:rsid w:val="00B12186"/>
    <w:rsid w:val="00B15F32"/>
    <w:rsid w:val="00B167B9"/>
    <w:rsid w:val="00B2367F"/>
    <w:rsid w:val="00B25757"/>
    <w:rsid w:val="00B30469"/>
    <w:rsid w:val="00B36A26"/>
    <w:rsid w:val="00B370E9"/>
    <w:rsid w:val="00B37C59"/>
    <w:rsid w:val="00B37E3D"/>
    <w:rsid w:val="00B40822"/>
    <w:rsid w:val="00B4270A"/>
    <w:rsid w:val="00B45174"/>
    <w:rsid w:val="00B525E9"/>
    <w:rsid w:val="00B640F3"/>
    <w:rsid w:val="00B64A10"/>
    <w:rsid w:val="00B64F00"/>
    <w:rsid w:val="00B6705F"/>
    <w:rsid w:val="00B8401C"/>
    <w:rsid w:val="00B8725C"/>
    <w:rsid w:val="00B956E5"/>
    <w:rsid w:val="00B95F25"/>
    <w:rsid w:val="00B96E32"/>
    <w:rsid w:val="00BA0062"/>
    <w:rsid w:val="00BA113F"/>
    <w:rsid w:val="00BA227B"/>
    <w:rsid w:val="00BA785D"/>
    <w:rsid w:val="00BB6BF8"/>
    <w:rsid w:val="00BC2439"/>
    <w:rsid w:val="00BC4E9B"/>
    <w:rsid w:val="00BC70AD"/>
    <w:rsid w:val="00BC75B6"/>
    <w:rsid w:val="00BD460C"/>
    <w:rsid w:val="00BD4617"/>
    <w:rsid w:val="00BD47C5"/>
    <w:rsid w:val="00BD6B8A"/>
    <w:rsid w:val="00BE395D"/>
    <w:rsid w:val="00BE4AC3"/>
    <w:rsid w:val="00BE682E"/>
    <w:rsid w:val="00BF3816"/>
    <w:rsid w:val="00BF734B"/>
    <w:rsid w:val="00C02D3A"/>
    <w:rsid w:val="00C2293E"/>
    <w:rsid w:val="00C23D37"/>
    <w:rsid w:val="00C253E5"/>
    <w:rsid w:val="00C30058"/>
    <w:rsid w:val="00C32D53"/>
    <w:rsid w:val="00C338F3"/>
    <w:rsid w:val="00C64616"/>
    <w:rsid w:val="00C65072"/>
    <w:rsid w:val="00C66127"/>
    <w:rsid w:val="00C721E6"/>
    <w:rsid w:val="00C72D27"/>
    <w:rsid w:val="00C74285"/>
    <w:rsid w:val="00C75267"/>
    <w:rsid w:val="00C760E4"/>
    <w:rsid w:val="00C771FF"/>
    <w:rsid w:val="00C77459"/>
    <w:rsid w:val="00C77D38"/>
    <w:rsid w:val="00C80388"/>
    <w:rsid w:val="00C843B7"/>
    <w:rsid w:val="00C8531B"/>
    <w:rsid w:val="00C863B0"/>
    <w:rsid w:val="00C86F81"/>
    <w:rsid w:val="00C95F4E"/>
    <w:rsid w:val="00C97DDF"/>
    <w:rsid w:val="00CA1422"/>
    <w:rsid w:val="00CA5A37"/>
    <w:rsid w:val="00CA5F42"/>
    <w:rsid w:val="00CA74DA"/>
    <w:rsid w:val="00CB4D1B"/>
    <w:rsid w:val="00CD1FEB"/>
    <w:rsid w:val="00CE0E4D"/>
    <w:rsid w:val="00CE3ECE"/>
    <w:rsid w:val="00CE68F4"/>
    <w:rsid w:val="00CE72E9"/>
    <w:rsid w:val="00CE7D59"/>
    <w:rsid w:val="00CE7F84"/>
    <w:rsid w:val="00CF2A49"/>
    <w:rsid w:val="00CF33E1"/>
    <w:rsid w:val="00CF4906"/>
    <w:rsid w:val="00D00772"/>
    <w:rsid w:val="00D05163"/>
    <w:rsid w:val="00D14352"/>
    <w:rsid w:val="00D16590"/>
    <w:rsid w:val="00D23C41"/>
    <w:rsid w:val="00D312BE"/>
    <w:rsid w:val="00D34D4B"/>
    <w:rsid w:val="00D36CB6"/>
    <w:rsid w:val="00D4215D"/>
    <w:rsid w:val="00D435DF"/>
    <w:rsid w:val="00D56C47"/>
    <w:rsid w:val="00D600B1"/>
    <w:rsid w:val="00D613D9"/>
    <w:rsid w:val="00D62345"/>
    <w:rsid w:val="00D62CED"/>
    <w:rsid w:val="00D63E48"/>
    <w:rsid w:val="00D659CD"/>
    <w:rsid w:val="00D66272"/>
    <w:rsid w:val="00D663CE"/>
    <w:rsid w:val="00D66B1F"/>
    <w:rsid w:val="00D72B60"/>
    <w:rsid w:val="00D75151"/>
    <w:rsid w:val="00D75F24"/>
    <w:rsid w:val="00D80AC1"/>
    <w:rsid w:val="00D81D0A"/>
    <w:rsid w:val="00D82909"/>
    <w:rsid w:val="00D85B85"/>
    <w:rsid w:val="00D86AB0"/>
    <w:rsid w:val="00D93468"/>
    <w:rsid w:val="00D97995"/>
    <w:rsid w:val="00DA2E9D"/>
    <w:rsid w:val="00DA7F43"/>
    <w:rsid w:val="00DB1023"/>
    <w:rsid w:val="00DB56EE"/>
    <w:rsid w:val="00DC1712"/>
    <w:rsid w:val="00DC2387"/>
    <w:rsid w:val="00DC450A"/>
    <w:rsid w:val="00DC58B3"/>
    <w:rsid w:val="00DD5617"/>
    <w:rsid w:val="00DE25A5"/>
    <w:rsid w:val="00DE667A"/>
    <w:rsid w:val="00E049A4"/>
    <w:rsid w:val="00E04AA6"/>
    <w:rsid w:val="00E103DA"/>
    <w:rsid w:val="00E16F86"/>
    <w:rsid w:val="00E171CE"/>
    <w:rsid w:val="00E20F3E"/>
    <w:rsid w:val="00E2450A"/>
    <w:rsid w:val="00E2762E"/>
    <w:rsid w:val="00E31EBF"/>
    <w:rsid w:val="00E34BDB"/>
    <w:rsid w:val="00E40ACB"/>
    <w:rsid w:val="00E41D15"/>
    <w:rsid w:val="00E51836"/>
    <w:rsid w:val="00E5406E"/>
    <w:rsid w:val="00E54B4B"/>
    <w:rsid w:val="00E55630"/>
    <w:rsid w:val="00E569CC"/>
    <w:rsid w:val="00E56DEC"/>
    <w:rsid w:val="00E57201"/>
    <w:rsid w:val="00E60B9F"/>
    <w:rsid w:val="00E6775B"/>
    <w:rsid w:val="00E761E1"/>
    <w:rsid w:val="00E76474"/>
    <w:rsid w:val="00E765EA"/>
    <w:rsid w:val="00E77BBF"/>
    <w:rsid w:val="00E8079E"/>
    <w:rsid w:val="00E8270B"/>
    <w:rsid w:val="00E93728"/>
    <w:rsid w:val="00E95129"/>
    <w:rsid w:val="00E955A8"/>
    <w:rsid w:val="00E9795A"/>
    <w:rsid w:val="00EA2779"/>
    <w:rsid w:val="00EA59D0"/>
    <w:rsid w:val="00EA5D0C"/>
    <w:rsid w:val="00EA6976"/>
    <w:rsid w:val="00EA6F43"/>
    <w:rsid w:val="00EB1C01"/>
    <w:rsid w:val="00EB2A63"/>
    <w:rsid w:val="00EB44F9"/>
    <w:rsid w:val="00EB7507"/>
    <w:rsid w:val="00EC40AB"/>
    <w:rsid w:val="00ED09ED"/>
    <w:rsid w:val="00ED5089"/>
    <w:rsid w:val="00EF3EF4"/>
    <w:rsid w:val="00EF6ECA"/>
    <w:rsid w:val="00F0388B"/>
    <w:rsid w:val="00F03AAD"/>
    <w:rsid w:val="00F14573"/>
    <w:rsid w:val="00F23E53"/>
    <w:rsid w:val="00F30027"/>
    <w:rsid w:val="00F30B5F"/>
    <w:rsid w:val="00F320DC"/>
    <w:rsid w:val="00F33D54"/>
    <w:rsid w:val="00F377DD"/>
    <w:rsid w:val="00F37D69"/>
    <w:rsid w:val="00F37E7C"/>
    <w:rsid w:val="00F42E39"/>
    <w:rsid w:val="00F453EF"/>
    <w:rsid w:val="00F45A5A"/>
    <w:rsid w:val="00F46F71"/>
    <w:rsid w:val="00F50B00"/>
    <w:rsid w:val="00F54147"/>
    <w:rsid w:val="00F566E2"/>
    <w:rsid w:val="00F5770C"/>
    <w:rsid w:val="00F62464"/>
    <w:rsid w:val="00F63E34"/>
    <w:rsid w:val="00F66A77"/>
    <w:rsid w:val="00F7181E"/>
    <w:rsid w:val="00F769A8"/>
    <w:rsid w:val="00F809B7"/>
    <w:rsid w:val="00F815CB"/>
    <w:rsid w:val="00F839A4"/>
    <w:rsid w:val="00F84AC5"/>
    <w:rsid w:val="00F85BCD"/>
    <w:rsid w:val="00F85BFC"/>
    <w:rsid w:val="00F9217A"/>
    <w:rsid w:val="00F929B6"/>
    <w:rsid w:val="00F969AE"/>
    <w:rsid w:val="00F9740D"/>
    <w:rsid w:val="00FA1B6A"/>
    <w:rsid w:val="00FA3241"/>
    <w:rsid w:val="00FB3DAD"/>
    <w:rsid w:val="00FB4F8A"/>
    <w:rsid w:val="00FD0544"/>
    <w:rsid w:val="00FD1365"/>
    <w:rsid w:val="00FD1EDF"/>
    <w:rsid w:val="00FD2945"/>
    <w:rsid w:val="00FD6534"/>
    <w:rsid w:val="00FD665A"/>
    <w:rsid w:val="00FE1F6D"/>
    <w:rsid w:val="00FE7135"/>
    <w:rsid w:val="00FF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C206D-6E4D-4DE1-8E0C-E3EEE86F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4215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4215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163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25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955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55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55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55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5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6026-265D-44F2-965E-4F5ED593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варель</dc:creator>
  <cp:lastModifiedBy>123</cp:lastModifiedBy>
  <cp:revision>258</cp:revision>
  <cp:lastPrinted>2017-07-24T07:13:00Z</cp:lastPrinted>
  <dcterms:created xsi:type="dcterms:W3CDTF">2013-04-05T03:19:00Z</dcterms:created>
  <dcterms:modified xsi:type="dcterms:W3CDTF">2017-07-24T07:14:00Z</dcterms:modified>
</cp:coreProperties>
</file>